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30" w:rsidRPr="00551EFC" w:rsidRDefault="00551EFC" w:rsidP="00551EFC">
      <w:pPr>
        <w:spacing w:after="212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51EFC">
        <w:rPr>
          <w:rFonts w:ascii="Times New Roman" w:hAnsi="Times New Roman" w:cs="Times New Roman"/>
          <w:b/>
          <w:i/>
          <w:sz w:val="28"/>
          <w:szCs w:val="24"/>
          <w:u w:val="single"/>
        </w:rPr>
        <w:t>NAME: UMAMA SAIFULLAH</w:t>
      </w:r>
    </w:p>
    <w:p w:rsidR="00551EFC" w:rsidRPr="00551EFC" w:rsidRDefault="00551EFC" w:rsidP="00551EFC">
      <w:pPr>
        <w:spacing w:after="212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51EFC">
        <w:rPr>
          <w:rFonts w:ascii="Times New Roman" w:hAnsi="Times New Roman" w:cs="Times New Roman"/>
          <w:b/>
          <w:i/>
          <w:sz w:val="28"/>
          <w:szCs w:val="24"/>
          <w:u w:val="single"/>
        </w:rPr>
        <w:t>BS(SE)2019</w:t>
      </w:r>
    </w:p>
    <w:p w:rsidR="00551EFC" w:rsidRPr="00551EFC" w:rsidRDefault="00551EFC" w:rsidP="00551EFC">
      <w:pPr>
        <w:spacing w:after="212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551EFC">
        <w:rPr>
          <w:rFonts w:ascii="Times New Roman" w:hAnsi="Times New Roman" w:cs="Times New Roman"/>
          <w:b/>
          <w:i/>
          <w:sz w:val="28"/>
          <w:szCs w:val="24"/>
          <w:u w:val="single"/>
        </w:rPr>
        <w:t>AI LAB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FILE</w:t>
      </w:r>
      <w:r w:rsidRPr="00551EFC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TASK</w:t>
      </w:r>
    </w:p>
    <w:p w:rsidR="00162830" w:rsidRPr="00D87589" w:rsidRDefault="00162830" w:rsidP="00CB792A">
      <w:pPr>
        <w:spacing w:after="212"/>
        <w:ind w:left="0" w:firstLine="0"/>
        <w:rPr>
          <w:rFonts w:asciiTheme="minorHAnsi" w:hAnsiTheme="minorHAnsi" w:cstheme="minorHAnsi"/>
          <w:b/>
        </w:rPr>
      </w:pPr>
    </w:p>
    <w:p w:rsidR="002C29B0" w:rsidRPr="00D87589" w:rsidRDefault="00D87589" w:rsidP="00CB792A">
      <w:pPr>
        <w:spacing w:after="21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sk 1</w:t>
      </w:r>
    </w:p>
    <w:p w:rsidR="002C29B0" w:rsidRPr="00D87589" w:rsidRDefault="002C29B0" w:rsidP="002C29B0">
      <w:pPr>
        <w:spacing w:after="170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0" w:line="240" w:lineRule="auto"/>
        <w:ind w:left="0" w:right="2506" w:firstLine="0"/>
        <w:jc w:val="right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</w:rPr>
        <w:drawing>
          <wp:inline distT="0" distB="0" distL="0" distR="0" wp14:anchorId="1F100C58" wp14:editId="45B64224">
            <wp:extent cx="2752090" cy="1771650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353" cy="17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0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2C29B0" w:rsidRPr="00D87589" w:rsidTr="00551EFC">
        <w:tc>
          <w:tcPr>
            <w:tcW w:w="9419" w:type="dxa"/>
          </w:tcPr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rom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sys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mport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axsiz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rom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tertools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mport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permutations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V =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4 </w:t>
            </w:r>
          </w:p>
          <w:p w:rsidR="002C29B0" w:rsidRPr="00D87589" w:rsidRDefault="002C29B0" w:rsidP="0023738F">
            <w:pPr>
              <w:spacing w:after="35" w:line="230" w:lineRule="auto"/>
              <w:ind w:left="0" w:right="43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>travellingSalesmanProblem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graph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s): </w:t>
            </w:r>
          </w:p>
          <w:p w:rsidR="002C29B0" w:rsidRPr="00D87589" w:rsidRDefault="002C29B0" w:rsidP="0023738F">
            <w:pPr>
              <w:spacing w:after="32" w:line="232" w:lineRule="auto"/>
              <w:ind w:left="0" w:right="651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vertex = []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V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!= s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vertex.append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i)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_pa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axsiz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32" w:lineRule="auto"/>
              <w:ind w:left="0" w:right="37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ext_permutation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permutations(vertex)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ext_permutation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: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rent_pathweigh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0     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k = s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: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rent_pathweigh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= graph[k][j]             k = j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rent_pathweigh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= graph[k][s]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_pa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min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_pa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rent_pathweigh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_pa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5" w:line="230" w:lineRule="auto"/>
              <w:ind w:left="0" w:right="60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__name__ =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__main__"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: </w:t>
            </w:r>
          </w:p>
          <w:p w:rsidR="002C29B0" w:rsidRPr="00D87589" w:rsidRDefault="002C29B0" w:rsidP="0023738F">
            <w:pPr>
              <w:spacing w:after="33" w:line="232" w:lineRule="auto"/>
              <w:ind w:left="0" w:right="36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graph = [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8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6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8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6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8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2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8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]     s =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0 </w:t>
            </w:r>
          </w:p>
          <w:p w:rsidR="002C29B0" w:rsidRPr="00D87589" w:rsidRDefault="002C29B0" w:rsidP="0023738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ravellingSalesmanProblem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graph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s)) </w:t>
            </w:r>
          </w:p>
        </w:tc>
      </w:tr>
    </w:tbl>
    <w:p w:rsidR="0088537F" w:rsidRPr="00D87589" w:rsidRDefault="0088537F" w:rsidP="00CB792A">
      <w:pPr>
        <w:spacing w:after="214" w:line="240" w:lineRule="auto"/>
        <w:ind w:left="91" w:right="0" w:firstLine="0"/>
        <w:rPr>
          <w:rFonts w:asciiTheme="minorHAnsi" w:hAnsiTheme="minorHAnsi" w:cstheme="minorHAnsi"/>
          <w:b/>
        </w:rPr>
      </w:pPr>
    </w:p>
    <w:p w:rsidR="0088537F" w:rsidRPr="00D87589" w:rsidRDefault="0088537F" w:rsidP="00CB792A">
      <w:pPr>
        <w:spacing w:after="214" w:line="240" w:lineRule="auto"/>
        <w:ind w:left="91" w:right="0" w:firstLine="0"/>
        <w:rPr>
          <w:rFonts w:asciiTheme="minorHAnsi" w:hAnsiTheme="minorHAnsi" w:cstheme="minorHAnsi"/>
          <w:b/>
        </w:rPr>
      </w:pPr>
    </w:p>
    <w:p w:rsidR="0088537F" w:rsidRPr="00D87589" w:rsidRDefault="0088537F" w:rsidP="0088537F">
      <w:pPr>
        <w:spacing w:after="214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="002C29B0" w:rsidRPr="00D87589" w:rsidRDefault="002C29B0" w:rsidP="00CB792A">
      <w:pPr>
        <w:spacing w:after="214" w:line="240" w:lineRule="auto"/>
        <w:ind w:left="91" w:right="0" w:firstLine="0"/>
        <w:rPr>
          <w:rFonts w:asciiTheme="minorHAnsi" w:hAnsiTheme="minorHAnsi" w:cstheme="minorHAnsi"/>
          <w:b/>
          <w:sz w:val="36"/>
          <w:szCs w:val="36"/>
        </w:rPr>
      </w:pPr>
      <w:r w:rsidRPr="00D87589">
        <w:rPr>
          <w:rFonts w:asciiTheme="minorHAnsi" w:hAnsiTheme="minorHAnsi" w:cstheme="minorHAnsi"/>
          <w:b/>
          <w:sz w:val="36"/>
          <w:szCs w:val="36"/>
        </w:rPr>
        <w:lastRenderedPageBreak/>
        <w:t xml:space="preserve">Output: </w:t>
      </w:r>
    </w:p>
    <w:p w:rsidR="002C29B0" w:rsidRPr="00D87589" w:rsidRDefault="002C29B0" w:rsidP="002C29B0">
      <w:pPr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Shortest path is: </w:t>
      </w:r>
      <w:r w:rsidR="00CB792A" w:rsidRPr="00D87589">
        <w:rPr>
          <w:rFonts w:asciiTheme="minorHAnsi" w:hAnsiTheme="minorHAnsi" w:cstheme="minorHAnsi"/>
          <w:b/>
          <w:noProof/>
          <w:position w:val="1"/>
        </w:rPr>
        <w:drawing>
          <wp:inline distT="0" distB="0" distL="0" distR="0" wp14:anchorId="1A6C6737" wp14:editId="4BC06932">
            <wp:extent cx="5943600" cy="853619"/>
            <wp:effectExtent l="0" t="0" r="0" b="3810"/>
            <wp:docPr id="13745" name="Picture 1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" name="Picture 137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B0" w:rsidRPr="00D87589" w:rsidRDefault="002C29B0" w:rsidP="002C29B0">
      <w:pPr>
        <w:spacing w:after="207" w:line="358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 </w:t>
      </w:r>
    </w:p>
    <w:p w:rsidR="002C29B0" w:rsidRPr="00D87589" w:rsidRDefault="00D87589" w:rsidP="00D87589">
      <w:pPr>
        <w:spacing w:after="21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sk 2</w:t>
      </w:r>
    </w:p>
    <w:p w:rsidR="002C29B0" w:rsidRPr="00D87589" w:rsidRDefault="002C29B0" w:rsidP="002C29B0">
      <w:pPr>
        <w:spacing w:after="212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Q: Create facts from the following information: 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Joe is male. 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Pat is male.  </w:t>
      </w:r>
    </w:p>
    <w:p w:rsidR="002C29B0" w:rsidRPr="00D87589" w:rsidRDefault="002C29B0" w:rsidP="002C29B0">
      <w:pPr>
        <w:spacing w:after="0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Sharon is female. 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Mary is female.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Joe is the father of Mary. 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Sharon is the mother of Mary.  </w:t>
      </w:r>
    </w:p>
    <w:p w:rsidR="002C29B0" w:rsidRPr="00D87589" w:rsidRDefault="002C29B0" w:rsidP="002C29B0">
      <w:pPr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>Joe is married</w:t>
      </w:r>
      <w:r w:rsidRPr="00D87589">
        <w:rPr>
          <w:rFonts w:asciiTheme="minorHAnsi" w:hAnsiTheme="minorHAnsi" w:cstheme="minorHAnsi"/>
          <w:b/>
        </w:rPr>
        <w:t xml:space="preserve"> </w:t>
      </w:r>
      <w:r w:rsidRPr="00D87589">
        <w:rPr>
          <w:rFonts w:asciiTheme="minorHAnsi" w:hAnsiTheme="minorHAnsi" w:cstheme="minorHAnsi"/>
        </w:rPr>
        <w:t xml:space="preserve">to Sharon. </w:t>
      </w:r>
    </w:p>
    <w:p w:rsidR="0088537F" w:rsidRPr="00D87589" w:rsidRDefault="0088537F" w:rsidP="002C29B0">
      <w:pPr>
        <w:spacing w:line="418" w:lineRule="auto"/>
        <w:ind w:right="7550"/>
        <w:rPr>
          <w:rFonts w:asciiTheme="minorHAnsi" w:hAnsiTheme="minorHAnsi" w:cstheme="minorHAnsi"/>
          <w:b/>
          <w:sz w:val="36"/>
          <w:szCs w:val="36"/>
        </w:rPr>
      </w:pPr>
    </w:p>
    <w:p w:rsidR="002C29B0" w:rsidRPr="00D87589" w:rsidRDefault="002C29B0" w:rsidP="002C29B0">
      <w:pPr>
        <w:spacing w:line="418" w:lineRule="auto"/>
        <w:ind w:right="7550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  <w:b/>
          <w:sz w:val="36"/>
          <w:szCs w:val="36"/>
        </w:rPr>
        <w:t>Solution:</w:t>
      </w:r>
      <w:r w:rsidRPr="00D87589">
        <w:rPr>
          <w:rFonts w:asciiTheme="minorHAnsi" w:hAnsiTheme="minorHAnsi" w:cstheme="minorHAnsi"/>
          <w:b/>
          <w:sz w:val="24"/>
        </w:rPr>
        <w:t xml:space="preserve"> </w:t>
      </w:r>
      <w:r w:rsidRPr="00D87589">
        <w:rPr>
          <w:rFonts w:asciiTheme="minorHAnsi" w:hAnsiTheme="minorHAnsi" w:cstheme="minorHAnsi"/>
        </w:rPr>
        <w:t xml:space="preserve">male(joe). male(pat). </w:t>
      </w:r>
    </w:p>
    <w:p w:rsidR="002C29B0" w:rsidRPr="00D87589" w:rsidRDefault="002C29B0" w:rsidP="002C29B0">
      <w:pPr>
        <w:spacing w:line="414" w:lineRule="auto"/>
        <w:ind w:right="6672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>female(</w:t>
      </w:r>
      <w:proofErr w:type="spellStart"/>
      <w:r w:rsidRPr="00D87589">
        <w:rPr>
          <w:rFonts w:asciiTheme="minorHAnsi" w:hAnsiTheme="minorHAnsi" w:cstheme="minorHAnsi"/>
        </w:rPr>
        <w:t>sharon</w:t>
      </w:r>
      <w:proofErr w:type="spellEnd"/>
      <w:r w:rsidRPr="00D87589">
        <w:rPr>
          <w:rFonts w:asciiTheme="minorHAnsi" w:hAnsiTheme="minorHAnsi" w:cstheme="minorHAnsi"/>
        </w:rPr>
        <w:t>). female(</w:t>
      </w:r>
      <w:proofErr w:type="spellStart"/>
      <w:r w:rsidRPr="00D87589">
        <w:rPr>
          <w:rFonts w:asciiTheme="minorHAnsi" w:hAnsiTheme="minorHAnsi" w:cstheme="minorHAnsi"/>
        </w:rPr>
        <w:t>mary</w:t>
      </w:r>
      <w:proofErr w:type="spellEnd"/>
      <w:r w:rsidRPr="00D87589">
        <w:rPr>
          <w:rFonts w:asciiTheme="minorHAnsi" w:hAnsiTheme="minorHAnsi" w:cstheme="minorHAnsi"/>
        </w:rPr>
        <w:t xml:space="preserve">). </w:t>
      </w:r>
    </w:p>
    <w:p w:rsidR="002C29B0" w:rsidRPr="00D87589" w:rsidRDefault="002C29B0" w:rsidP="002C29B0">
      <w:pPr>
        <w:spacing w:line="413" w:lineRule="auto"/>
        <w:ind w:right="5527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>mother(</w:t>
      </w:r>
      <w:proofErr w:type="spellStart"/>
      <w:proofErr w:type="gramStart"/>
      <w:r w:rsidRPr="00D87589">
        <w:rPr>
          <w:rFonts w:asciiTheme="minorHAnsi" w:hAnsiTheme="minorHAnsi" w:cstheme="minorHAnsi"/>
        </w:rPr>
        <w:t>sharon,mary</w:t>
      </w:r>
      <w:proofErr w:type="spellEnd"/>
      <w:proofErr w:type="gramEnd"/>
      <w:r w:rsidRPr="00D87589">
        <w:rPr>
          <w:rFonts w:asciiTheme="minorHAnsi" w:hAnsiTheme="minorHAnsi" w:cstheme="minorHAnsi"/>
        </w:rPr>
        <w:t>).</w:t>
      </w:r>
      <w:r w:rsidRPr="00D87589">
        <w:rPr>
          <w:rFonts w:asciiTheme="minorHAnsi" w:hAnsiTheme="minorHAnsi" w:cstheme="minorHAnsi"/>
          <w:b/>
        </w:rPr>
        <w:t xml:space="preserve"> </w:t>
      </w:r>
      <w:r w:rsidRPr="00D87589">
        <w:rPr>
          <w:rFonts w:asciiTheme="minorHAnsi" w:hAnsiTheme="minorHAnsi" w:cstheme="minorHAnsi"/>
        </w:rPr>
        <w:t>married(</w:t>
      </w:r>
      <w:proofErr w:type="spellStart"/>
      <w:proofErr w:type="gramStart"/>
      <w:r w:rsidRPr="00D87589">
        <w:rPr>
          <w:rFonts w:asciiTheme="minorHAnsi" w:hAnsiTheme="minorHAnsi" w:cstheme="minorHAnsi"/>
        </w:rPr>
        <w:t>joe,sharon</w:t>
      </w:r>
      <w:proofErr w:type="spellEnd"/>
      <w:proofErr w:type="gramEnd"/>
      <w:r w:rsidRPr="00D87589">
        <w:rPr>
          <w:rFonts w:asciiTheme="minorHAnsi" w:hAnsiTheme="minorHAnsi" w:cstheme="minorHAnsi"/>
        </w:rPr>
        <w:t xml:space="preserve">). </w:t>
      </w:r>
    </w:p>
    <w:p w:rsidR="002C29B0" w:rsidRPr="00D87589" w:rsidRDefault="002C29B0" w:rsidP="002C29B0">
      <w:pPr>
        <w:spacing w:after="172" w:line="240" w:lineRule="auto"/>
        <w:ind w:left="91" w:right="0" w:firstLine="0"/>
        <w:rPr>
          <w:rFonts w:asciiTheme="minorHAnsi" w:hAnsiTheme="minorHAnsi" w:cstheme="minorHAnsi"/>
          <w:b/>
          <w:sz w:val="36"/>
          <w:szCs w:val="36"/>
        </w:rPr>
      </w:pPr>
      <w:r w:rsidRPr="00D87589">
        <w:rPr>
          <w:rFonts w:asciiTheme="minorHAnsi" w:hAnsiTheme="minorHAnsi" w:cstheme="minorHAnsi"/>
          <w:b/>
          <w:sz w:val="36"/>
          <w:szCs w:val="36"/>
        </w:rPr>
        <w:lastRenderedPageBreak/>
        <w:t xml:space="preserve">Output: </w:t>
      </w:r>
    </w:p>
    <w:p w:rsidR="00CB792A" w:rsidRPr="00D87589" w:rsidRDefault="00CB792A" w:rsidP="002C29B0">
      <w:pPr>
        <w:spacing w:after="152" w:line="240" w:lineRule="auto"/>
        <w:ind w:left="0" w:right="931" w:firstLine="0"/>
        <w:jc w:val="right"/>
        <w:rPr>
          <w:rFonts w:asciiTheme="minorHAnsi" w:hAnsiTheme="minorHAnsi" w:cstheme="minorHAnsi"/>
          <w:b/>
          <w:noProof/>
        </w:rPr>
      </w:pPr>
    </w:p>
    <w:p w:rsidR="002C29B0" w:rsidRPr="00D87589" w:rsidRDefault="002C29B0" w:rsidP="002C29B0">
      <w:pPr>
        <w:spacing w:after="152" w:line="240" w:lineRule="auto"/>
        <w:ind w:left="0" w:right="931" w:firstLine="0"/>
        <w:jc w:val="right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</w:rPr>
        <w:drawing>
          <wp:inline distT="0" distB="0" distL="0" distR="0" wp14:anchorId="2DFED034" wp14:editId="238621ED">
            <wp:extent cx="4762333" cy="3462020"/>
            <wp:effectExtent l="0" t="0" r="635" b="508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 rotWithShape="1">
                    <a:blip r:embed="rId9"/>
                    <a:srcRect t="4469"/>
                    <a:stretch/>
                  </pic:blipFill>
                  <pic:spPr bwMode="auto">
                    <a:xfrm>
                      <a:off x="0" y="0"/>
                      <a:ext cx="4762500" cy="34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</w:t>
      </w:r>
    </w:p>
    <w:p w:rsidR="005865E3" w:rsidRPr="00D87589" w:rsidRDefault="005865E3">
      <w:pPr>
        <w:rPr>
          <w:rFonts w:asciiTheme="minorHAnsi" w:hAnsiTheme="minorHAnsi" w:cstheme="minorHAnsi"/>
          <w:b/>
        </w:rPr>
      </w:pPr>
    </w:p>
    <w:p w:rsidR="002C29B0" w:rsidRPr="00D87589" w:rsidRDefault="002C29B0">
      <w:pPr>
        <w:rPr>
          <w:rFonts w:asciiTheme="minorHAnsi" w:hAnsiTheme="minorHAnsi" w:cstheme="minorHAnsi"/>
          <w:b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CB792A" w:rsidRPr="00D87589" w:rsidRDefault="00CB792A" w:rsidP="002C29B0">
      <w:pPr>
        <w:spacing w:after="216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</w:p>
    <w:p w:rsidR="00D87589" w:rsidRPr="00D87589" w:rsidRDefault="00D87589" w:rsidP="00D87589">
      <w:pPr>
        <w:spacing w:after="21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sk 3</w:t>
      </w:r>
    </w:p>
    <w:p w:rsidR="002C29B0" w:rsidRPr="00D87589" w:rsidRDefault="002C29B0" w:rsidP="00D87589">
      <w:pPr>
        <w:spacing w:after="216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</w:p>
    <w:p w:rsidR="002C29B0" w:rsidRPr="00D87589" w:rsidRDefault="002C29B0" w:rsidP="002C29B0">
      <w:pPr>
        <w:spacing w:line="414" w:lineRule="auto"/>
        <w:ind w:right="7257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  <w:b/>
          <w:sz w:val="32"/>
          <w:szCs w:val="32"/>
        </w:rPr>
        <w:lastRenderedPageBreak/>
        <w:t>Problem 1:</w:t>
      </w:r>
      <w:r w:rsidRPr="00D87589">
        <w:rPr>
          <w:rFonts w:asciiTheme="minorHAnsi" w:hAnsiTheme="minorHAnsi" w:cstheme="minorHAnsi"/>
          <w:b/>
        </w:rPr>
        <w:t xml:space="preserve"> </w:t>
      </w:r>
      <w:r w:rsidRPr="00D87589">
        <w:rPr>
          <w:rFonts w:asciiTheme="minorHAnsi" w:hAnsiTheme="minorHAnsi" w:cstheme="minorHAnsi"/>
        </w:rPr>
        <w:t xml:space="preserve">animal(lion).  </w:t>
      </w:r>
    </w:p>
    <w:p w:rsidR="002C29B0" w:rsidRPr="00D87589" w:rsidRDefault="002C29B0" w:rsidP="002C29B0">
      <w:pPr>
        <w:spacing w:line="415" w:lineRule="auto"/>
        <w:ind w:right="6113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 xml:space="preserve">animal(sparrow).  </w:t>
      </w:r>
      <w:proofErr w:type="spellStart"/>
      <w:r w:rsidRPr="00D87589">
        <w:rPr>
          <w:rFonts w:asciiTheme="minorHAnsi" w:hAnsiTheme="minorHAnsi" w:cstheme="minorHAnsi"/>
        </w:rPr>
        <w:t>hasfeather</w:t>
      </w:r>
      <w:proofErr w:type="spellEnd"/>
      <w:r w:rsidRPr="00D87589">
        <w:rPr>
          <w:rFonts w:asciiTheme="minorHAnsi" w:hAnsiTheme="minorHAnsi" w:cstheme="minorHAnsi"/>
        </w:rPr>
        <w:t xml:space="preserve">(sparrow).  mammal(lion).  </w:t>
      </w:r>
    </w:p>
    <w:p w:rsidR="002C29B0" w:rsidRPr="00D87589" w:rsidRDefault="002C29B0" w:rsidP="002C29B0">
      <w:pPr>
        <w:spacing w:after="0" w:line="413" w:lineRule="auto"/>
        <w:ind w:right="5763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>bird(X</w:t>
      </w:r>
      <w:proofErr w:type="gramStart"/>
      <w:r w:rsidRPr="00D87589">
        <w:rPr>
          <w:rFonts w:asciiTheme="minorHAnsi" w:hAnsiTheme="minorHAnsi" w:cstheme="minorHAnsi"/>
        </w:rPr>
        <w:t>):-</w:t>
      </w:r>
      <w:proofErr w:type="gramEnd"/>
      <w:r w:rsidRPr="00D87589">
        <w:rPr>
          <w:rFonts w:asciiTheme="minorHAnsi" w:hAnsiTheme="minorHAnsi" w:cstheme="minorHAnsi"/>
        </w:rPr>
        <w:t>animal(X),</w:t>
      </w:r>
      <w:proofErr w:type="spellStart"/>
      <w:r w:rsidRPr="00D87589">
        <w:rPr>
          <w:rFonts w:asciiTheme="minorHAnsi" w:hAnsiTheme="minorHAnsi" w:cstheme="minorHAnsi"/>
        </w:rPr>
        <w:t>hasfeather</w:t>
      </w:r>
      <w:proofErr w:type="spellEnd"/>
      <w:r w:rsidRPr="00D87589">
        <w:rPr>
          <w:rFonts w:asciiTheme="minorHAnsi" w:hAnsiTheme="minorHAnsi" w:cstheme="minorHAnsi"/>
        </w:rPr>
        <w:t>(X).  cat(Y</w:t>
      </w:r>
      <w:proofErr w:type="gramStart"/>
      <w:r w:rsidRPr="00D87589">
        <w:rPr>
          <w:rFonts w:asciiTheme="minorHAnsi" w:hAnsiTheme="minorHAnsi" w:cstheme="minorHAnsi"/>
        </w:rPr>
        <w:t>):-</w:t>
      </w:r>
      <w:proofErr w:type="gramEnd"/>
      <w:r w:rsidRPr="00D87589">
        <w:rPr>
          <w:rFonts w:asciiTheme="minorHAnsi" w:hAnsiTheme="minorHAnsi" w:cstheme="minorHAnsi"/>
        </w:rPr>
        <w:t xml:space="preserve"> animal(Y), mammal(Y). </w:t>
      </w:r>
    </w:p>
    <w:p w:rsidR="002C29B0" w:rsidRPr="00D87589" w:rsidRDefault="002C29B0" w:rsidP="002C29B0">
      <w:pPr>
        <w:spacing w:after="212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73026D">
      <w:pPr>
        <w:spacing w:after="214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CB792A">
      <w:pPr>
        <w:spacing w:after="214" w:line="240" w:lineRule="auto"/>
        <w:ind w:left="0" w:right="0" w:firstLine="0"/>
        <w:rPr>
          <w:rFonts w:asciiTheme="minorHAnsi" w:hAnsiTheme="minorHAnsi" w:cstheme="minorHAnsi"/>
          <w:b/>
          <w:sz w:val="32"/>
          <w:szCs w:val="32"/>
        </w:rPr>
      </w:pPr>
      <w:r w:rsidRPr="00D87589">
        <w:rPr>
          <w:rFonts w:asciiTheme="minorHAnsi" w:hAnsiTheme="minorHAnsi" w:cstheme="minorHAnsi"/>
          <w:b/>
          <w:sz w:val="32"/>
          <w:szCs w:val="32"/>
        </w:rPr>
        <w:t xml:space="preserve">Output: </w:t>
      </w:r>
    </w:p>
    <w:p w:rsidR="002C29B0" w:rsidRPr="00D87589" w:rsidRDefault="002C29B0" w:rsidP="002C29B0">
      <w:pPr>
        <w:spacing w:after="208" w:line="358" w:lineRule="auto"/>
        <w:ind w:left="91" w:right="1375" w:firstLine="1372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  <w:position w:val="1"/>
        </w:rPr>
        <w:drawing>
          <wp:inline distT="0" distB="0" distL="0" distR="0" wp14:anchorId="3240AE40" wp14:editId="76698AC3">
            <wp:extent cx="4200525" cy="3879850"/>
            <wp:effectExtent l="0" t="0" r="0" b="0"/>
            <wp:docPr id="14222" name="Picture 14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" name="Picture 142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 </w:t>
      </w:r>
    </w:p>
    <w:p w:rsidR="0088537F" w:rsidRPr="00D87589" w:rsidRDefault="0088537F" w:rsidP="002C29B0">
      <w:pPr>
        <w:rPr>
          <w:rFonts w:asciiTheme="minorHAnsi" w:hAnsiTheme="minorHAnsi" w:cstheme="minorHAnsi"/>
          <w:b/>
        </w:rPr>
      </w:pPr>
    </w:p>
    <w:p w:rsidR="0088537F" w:rsidRPr="00D87589" w:rsidRDefault="0088537F" w:rsidP="002C29B0">
      <w:pPr>
        <w:rPr>
          <w:rFonts w:asciiTheme="minorHAnsi" w:hAnsiTheme="minorHAnsi" w:cstheme="minorHAnsi"/>
          <w:b/>
        </w:rPr>
      </w:pPr>
    </w:p>
    <w:p w:rsidR="002C29B0" w:rsidRPr="00D87589" w:rsidRDefault="002C29B0" w:rsidP="002C29B0">
      <w:pPr>
        <w:rPr>
          <w:rFonts w:asciiTheme="minorHAnsi" w:hAnsiTheme="minorHAnsi" w:cstheme="minorHAnsi"/>
          <w:b/>
          <w:sz w:val="32"/>
          <w:szCs w:val="32"/>
        </w:rPr>
      </w:pPr>
      <w:r w:rsidRPr="00D87589">
        <w:rPr>
          <w:rFonts w:asciiTheme="minorHAnsi" w:hAnsiTheme="minorHAnsi" w:cstheme="minorHAnsi"/>
          <w:b/>
          <w:sz w:val="32"/>
          <w:szCs w:val="32"/>
        </w:rPr>
        <w:lastRenderedPageBreak/>
        <w:t xml:space="preserve">Problem 2: </w:t>
      </w:r>
    </w:p>
    <w:p w:rsidR="002C29B0" w:rsidRPr="00D87589" w:rsidRDefault="002C29B0" w:rsidP="00CB792A">
      <w:pPr>
        <w:spacing w:line="415" w:lineRule="auto"/>
        <w:ind w:right="6391"/>
        <w:rPr>
          <w:rFonts w:asciiTheme="minorHAnsi" w:hAnsiTheme="minorHAnsi" w:cstheme="minorHAnsi"/>
        </w:rPr>
      </w:pPr>
      <w:r w:rsidRPr="00D87589">
        <w:rPr>
          <w:rFonts w:asciiTheme="minorHAnsi" w:hAnsiTheme="minorHAnsi" w:cstheme="minorHAnsi"/>
        </w:rPr>
        <w:t>likes(</w:t>
      </w:r>
      <w:proofErr w:type="spellStart"/>
      <w:proofErr w:type="gramStart"/>
      <w:r w:rsidRPr="00D87589">
        <w:rPr>
          <w:rFonts w:asciiTheme="minorHAnsi" w:hAnsiTheme="minorHAnsi" w:cstheme="minorHAnsi"/>
        </w:rPr>
        <w:t>mary,food</w:t>
      </w:r>
      <w:proofErr w:type="spellEnd"/>
      <w:proofErr w:type="gramEnd"/>
      <w:r w:rsidRPr="00D87589">
        <w:rPr>
          <w:rFonts w:asciiTheme="minorHAnsi" w:hAnsiTheme="minorHAnsi" w:cstheme="minorHAnsi"/>
        </w:rPr>
        <w:t>). likes(</w:t>
      </w:r>
      <w:proofErr w:type="spellStart"/>
      <w:proofErr w:type="gramStart"/>
      <w:r w:rsidRPr="00D87589">
        <w:rPr>
          <w:rFonts w:asciiTheme="minorHAnsi" w:hAnsiTheme="minorHAnsi" w:cstheme="minorHAnsi"/>
        </w:rPr>
        <w:t>mary,apple</w:t>
      </w:r>
      <w:proofErr w:type="spellEnd"/>
      <w:proofErr w:type="gramEnd"/>
      <w:r w:rsidRPr="00D87589">
        <w:rPr>
          <w:rFonts w:asciiTheme="minorHAnsi" w:hAnsiTheme="minorHAnsi" w:cstheme="minorHAnsi"/>
        </w:rPr>
        <w:t>). lik</w:t>
      </w:r>
      <w:r w:rsidR="00CB792A" w:rsidRPr="00D87589">
        <w:rPr>
          <w:rFonts w:asciiTheme="minorHAnsi" w:hAnsiTheme="minorHAnsi" w:cstheme="minorHAnsi"/>
        </w:rPr>
        <w:t>es(</w:t>
      </w:r>
      <w:proofErr w:type="spellStart"/>
      <w:proofErr w:type="gramStart"/>
      <w:r w:rsidR="00CB792A" w:rsidRPr="00D87589">
        <w:rPr>
          <w:rFonts w:asciiTheme="minorHAnsi" w:hAnsiTheme="minorHAnsi" w:cstheme="minorHAnsi"/>
        </w:rPr>
        <w:t>tom,apple</w:t>
      </w:r>
      <w:proofErr w:type="spellEnd"/>
      <w:proofErr w:type="gramEnd"/>
      <w:r w:rsidR="00CB792A" w:rsidRPr="00D87589">
        <w:rPr>
          <w:rFonts w:asciiTheme="minorHAnsi" w:hAnsiTheme="minorHAnsi" w:cstheme="minorHAnsi"/>
        </w:rPr>
        <w:t>). likes(</w:t>
      </w:r>
      <w:proofErr w:type="spellStart"/>
      <w:proofErr w:type="gramStart"/>
      <w:r w:rsidR="00CB792A" w:rsidRPr="00D87589">
        <w:rPr>
          <w:rFonts w:asciiTheme="minorHAnsi" w:hAnsiTheme="minorHAnsi" w:cstheme="minorHAnsi"/>
        </w:rPr>
        <w:t>tom,mary</w:t>
      </w:r>
      <w:proofErr w:type="spellEnd"/>
      <w:proofErr w:type="gramEnd"/>
      <w:r w:rsidR="00CB792A" w:rsidRPr="00D87589">
        <w:rPr>
          <w:rFonts w:asciiTheme="minorHAnsi" w:hAnsiTheme="minorHAnsi" w:cstheme="minorHAnsi"/>
        </w:rPr>
        <w:t>)</w:t>
      </w:r>
    </w:p>
    <w:p w:rsidR="002C29B0" w:rsidRPr="00D87589" w:rsidRDefault="002C29B0" w:rsidP="002C29B0">
      <w:pPr>
        <w:spacing w:after="214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rPr>
          <w:rFonts w:asciiTheme="minorHAnsi" w:hAnsiTheme="minorHAnsi" w:cstheme="minorHAnsi"/>
          <w:b/>
          <w:sz w:val="32"/>
          <w:szCs w:val="32"/>
        </w:rPr>
      </w:pPr>
      <w:r w:rsidRPr="00D87589">
        <w:rPr>
          <w:rFonts w:asciiTheme="minorHAnsi" w:hAnsiTheme="minorHAnsi" w:cstheme="minorHAnsi"/>
          <w:b/>
          <w:sz w:val="32"/>
          <w:szCs w:val="32"/>
        </w:rPr>
        <w:t xml:space="preserve">Output: </w:t>
      </w:r>
    </w:p>
    <w:p w:rsidR="002C29B0" w:rsidRPr="00D87589" w:rsidRDefault="002C29B0" w:rsidP="002C29B0">
      <w:pPr>
        <w:spacing w:after="208" w:line="358" w:lineRule="auto"/>
        <w:ind w:left="91" w:right="1006" w:firstLine="1005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  <w:position w:val="1"/>
        </w:rPr>
        <w:drawing>
          <wp:inline distT="0" distB="0" distL="0" distR="0" wp14:anchorId="49FD5FEA" wp14:editId="18555E44">
            <wp:extent cx="4664964" cy="3840480"/>
            <wp:effectExtent l="0" t="0" r="0" b="0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96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 </w:t>
      </w:r>
    </w:p>
    <w:p w:rsidR="002C29B0" w:rsidRPr="00D87589" w:rsidRDefault="002C29B0" w:rsidP="002C29B0">
      <w:pPr>
        <w:spacing w:after="213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214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212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214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212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73026D">
      <w:pPr>
        <w:spacing w:after="212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 </w:t>
      </w:r>
    </w:p>
    <w:p w:rsidR="00D87589" w:rsidRPr="00D87589" w:rsidRDefault="00D87589" w:rsidP="00D87589">
      <w:pPr>
        <w:spacing w:after="21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Task 4</w:t>
      </w:r>
    </w:p>
    <w:p w:rsidR="002C29B0" w:rsidRPr="00D87589" w:rsidRDefault="002C29B0" w:rsidP="002C29B0">
      <w:pPr>
        <w:spacing w:after="212" w:line="240" w:lineRule="auto"/>
        <w:ind w:left="0" w:right="3049" w:firstLine="0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88537F" w:rsidRPr="00D87589" w:rsidRDefault="0088537F" w:rsidP="002C29B0">
      <w:pPr>
        <w:spacing w:after="212"/>
        <w:rPr>
          <w:rFonts w:asciiTheme="minorHAnsi" w:hAnsiTheme="minorHAnsi" w:cstheme="minorHAnsi"/>
          <w:b/>
          <w:noProof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88537F" w:rsidP="002C29B0">
      <w:pPr>
        <w:spacing w:after="212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</w:rPr>
        <w:drawing>
          <wp:inline distT="0" distB="0" distL="0" distR="0" wp14:anchorId="1F74FE92" wp14:editId="773EEAE5">
            <wp:extent cx="5114925" cy="2542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51" t="28222" r="11859" b="22178"/>
                    <a:stretch/>
                  </pic:blipFill>
                  <pic:spPr bwMode="auto">
                    <a:xfrm>
                      <a:off x="0" y="0"/>
                      <a:ext cx="5143389" cy="255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2C29B0" w:rsidRPr="00D87589" w:rsidTr="00551EFC">
        <w:tc>
          <w:tcPr>
            <w:tcW w:w="9419" w:type="dxa"/>
          </w:tcPr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mport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math </w:t>
            </w:r>
          </w:p>
          <w:p w:rsidR="002C29B0" w:rsidRPr="00D87589" w:rsidRDefault="002C29B0" w:rsidP="0023738F">
            <w:pPr>
              <w:spacing w:after="32" w:line="231" w:lineRule="auto"/>
              <w:ind w:left="0" w:right="519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 xml:space="preserve">minimax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axTurn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5" w:line="230" w:lineRule="auto"/>
              <w:ind w:left="0" w:right="447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808080"/>
                <w:sz w:val="20"/>
              </w:rPr>
              <w:t xml:space="preserve"># base case :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808080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808080"/>
                <w:sz w:val="20"/>
              </w:rPr>
              <w:t xml:space="preserve"> reached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=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[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</w:p>
          <w:p w:rsidR="002C29B0" w:rsidRPr="00D87589" w:rsidRDefault="002C29B0" w:rsidP="0023738F">
            <w:pPr>
              <w:spacing w:after="35" w:line="230" w:lineRule="auto"/>
              <w:ind w:left="0" w:right="7116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axTurn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30" w:lineRule="auto"/>
              <w:ind w:left="0" w:right="18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max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minimax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*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False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)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</w:p>
          <w:p w:rsidR="002C29B0" w:rsidRPr="00D87589" w:rsidRDefault="002C29B0" w:rsidP="0023738F">
            <w:pPr>
              <w:spacing w:after="32" w:line="233" w:lineRule="auto"/>
              <w:ind w:left="0" w:right="13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 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imax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*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2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False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) </w:t>
            </w:r>
          </w:p>
          <w:p w:rsidR="002C29B0" w:rsidRPr="00D87589" w:rsidRDefault="002C29B0" w:rsidP="0023738F">
            <w:pPr>
              <w:spacing w:after="32" w:line="233" w:lineRule="auto"/>
              <w:ind w:left="0" w:right="8076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els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: </w:t>
            </w:r>
          </w:p>
          <w:p w:rsidR="002C29B0" w:rsidRPr="00D87589" w:rsidRDefault="002C29B0" w:rsidP="0023738F">
            <w:pPr>
              <w:spacing w:after="35" w:line="230" w:lineRule="auto"/>
              <w:ind w:left="0" w:right="19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min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minimax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*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 True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)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</w:p>
          <w:p w:rsidR="002C29B0" w:rsidRPr="00D87589" w:rsidRDefault="002C29B0" w:rsidP="0023738F">
            <w:pPr>
              <w:spacing w:after="35" w:line="230" w:lineRule="auto"/>
              <w:ind w:left="0" w:right="147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 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imax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cur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nodeInde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*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2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 True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arget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)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808080"/>
                <w:sz w:val="20"/>
              </w:rPr>
              <w:t xml:space="preserve"># Driver code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 = 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5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6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9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ree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math.log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len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scores)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0" w:line="276" w:lineRule="auto"/>
              <w:ind w:left="0" w:right="219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The optimal value is : "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A4926"/>
                <w:sz w:val="20"/>
              </w:rPr>
              <w:t xml:space="preserve">end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"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minimax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True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scores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treeDepth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) </w:t>
            </w:r>
          </w:p>
        </w:tc>
      </w:tr>
    </w:tbl>
    <w:p w:rsidR="002C29B0" w:rsidRPr="00D87589" w:rsidRDefault="002C29B0" w:rsidP="002C29B0">
      <w:pPr>
        <w:spacing w:after="212" w:line="240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 w:rsidP="002C29B0">
      <w:pPr>
        <w:spacing w:after="212" w:line="240" w:lineRule="auto"/>
        <w:ind w:left="91" w:right="0" w:firstLine="0"/>
        <w:rPr>
          <w:rFonts w:asciiTheme="minorHAnsi" w:hAnsiTheme="minorHAnsi" w:cstheme="minorHAnsi"/>
          <w:b/>
        </w:rPr>
      </w:pPr>
    </w:p>
    <w:p w:rsidR="002C29B0" w:rsidRPr="00D87589" w:rsidRDefault="002C29B0" w:rsidP="002C29B0">
      <w:pPr>
        <w:spacing w:after="212" w:line="240" w:lineRule="auto"/>
        <w:ind w:left="91" w:right="0" w:firstLine="0"/>
        <w:rPr>
          <w:rFonts w:asciiTheme="minorHAnsi" w:hAnsiTheme="minorHAnsi" w:cstheme="minorHAnsi"/>
          <w:b/>
        </w:rPr>
      </w:pPr>
    </w:p>
    <w:p w:rsidR="002C29B0" w:rsidRPr="00D87589" w:rsidRDefault="002C29B0" w:rsidP="0073026D">
      <w:pPr>
        <w:spacing w:after="212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="002C29B0" w:rsidRPr="00D87589" w:rsidRDefault="002C29B0" w:rsidP="002C29B0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D87589">
        <w:rPr>
          <w:rFonts w:asciiTheme="minorHAnsi" w:hAnsiTheme="minorHAnsi" w:cstheme="minorHAnsi"/>
          <w:b/>
          <w:sz w:val="32"/>
          <w:szCs w:val="32"/>
        </w:rPr>
        <w:t xml:space="preserve">Output: </w:t>
      </w:r>
    </w:p>
    <w:p w:rsidR="002C29B0" w:rsidRPr="00D87589" w:rsidRDefault="002C29B0" w:rsidP="002C29B0">
      <w:pPr>
        <w:spacing w:after="152" w:line="240" w:lineRule="auto"/>
        <w:ind w:left="0" w:right="1186" w:firstLine="0"/>
        <w:jc w:val="right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  <w:position w:val="2"/>
        </w:rPr>
        <w:drawing>
          <wp:inline distT="0" distB="0" distL="0" distR="0" wp14:anchorId="1E0E0A68" wp14:editId="1BB1F7FF">
            <wp:extent cx="4437888" cy="2295144"/>
            <wp:effectExtent l="0" t="0" r="0" b="0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</w:t>
      </w:r>
    </w:p>
    <w:p w:rsidR="0073026D" w:rsidRPr="00D87589" w:rsidRDefault="0073026D" w:rsidP="002C29B0">
      <w:pPr>
        <w:spacing w:after="152" w:line="240" w:lineRule="auto"/>
        <w:ind w:left="0" w:right="1186" w:firstLine="0"/>
        <w:jc w:val="right"/>
        <w:rPr>
          <w:rFonts w:asciiTheme="minorHAnsi" w:hAnsiTheme="minorHAnsi" w:cstheme="minorHAnsi"/>
          <w:b/>
        </w:rPr>
      </w:pPr>
    </w:p>
    <w:p w:rsidR="00D87589" w:rsidRPr="00D87589" w:rsidRDefault="00D87589" w:rsidP="00D87589">
      <w:pPr>
        <w:spacing w:after="21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sk 5</w:t>
      </w:r>
    </w:p>
    <w:p w:rsidR="002C29B0" w:rsidRPr="00D87589" w:rsidRDefault="002C29B0" w:rsidP="00D87589">
      <w:pPr>
        <w:pStyle w:val="Heading1"/>
        <w:ind w:left="0" w:firstLine="0"/>
        <w:jc w:val="left"/>
        <w:rPr>
          <w:rFonts w:asciiTheme="minorHAnsi" w:hAnsiTheme="minorHAnsi" w:cstheme="minorHAnsi"/>
          <w:sz w:val="36"/>
          <w:szCs w:val="36"/>
        </w:rPr>
      </w:pPr>
    </w:p>
    <w:p w:rsidR="002C29B0" w:rsidRPr="00D87589" w:rsidRDefault="002C29B0" w:rsidP="002C29B0">
      <w:pPr>
        <w:spacing w:after="212"/>
        <w:rPr>
          <w:rFonts w:asciiTheme="minorHAnsi" w:hAnsiTheme="minorHAnsi" w:cstheme="minorHAnsi"/>
          <w:b/>
        </w:rPr>
      </w:pPr>
    </w:p>
    <w:p w:rsidR="002C29B0" w:rsidRPr="00D87589" w:rsidRDefault="002C29B0" w:rsidP="002C29B0">
      <w:pPr>
        <w:spacing w:after="183" w:line="276" w:lineRule="auto"/>
        <w:ind w:left="91" w:right="0" w:firstLine="0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0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2C29B0" w:rsidRPr="00D87589" w:rsidTr="00551EFC">
        <w:tc>
          <w:tcPr>
            <w:tcW w:w="9419" w:type="dxa"/>
          </w:tcPr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player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opponent 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x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 xml:space="preserve">'o' </w:t>
            </w:r>
          </w:p>
          <w:p w:rsidR="002C29B0" w:rsidRPr="00D87589" w:rsidRDefault="002C29B0" w:rsidP="0023738F">
            <w:pPr>
              <w:spacing w:after="32" w:line="232" w:lineRule="auto"/>
              <w:ind w:left="0" w:right="324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>isMovesLef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):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[i][j] =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33" w:lineRule="auto"/>
              <w:ind w:left="0" w:right="360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True     return False </w:t>
            </w:r>
          </w:p>
          <w:p w:rsidR="002C29B0" w:rsidRPr="00D87589" w:rsidRDefault="002C29B0" w:rsidP="0023738F">
            <w:pPr>
              <w:spacing w:after="35" w:line="230" w:lineRule="auto"/>
              <w:ind w:left="0" w:right="5642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>evaluat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): </w:t>
            </w:r>
          </w:p>
          <w:p w:rsidR="002C29B0" w:rsidRPr="00D87589" w:rsidRDefault="002C29B0" w:rsidP="0023738F">
            <w:pPr>
              <w:spacing w:after="32" w:line="231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row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and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):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player): </w:t>
            </w:r>
          </w:p>
          <w:p w:rsidR="002C29B0" w:rsidRPr="00D87589" w:rsidRDefault="002C29B0" w:rsidP="0023738F">
            <w:pPr>
              <w:spacing w:after="32" w:line="233" w:lineRule="auto"/>
              <w:ind w:left="0" w:right="264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el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row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opponent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</w:t>
            </w:r>
          </w:p>
          <w:p w:rsidR="002C29B0" w:rsidRPr="00D87589" w:rsidRDefault="002C29B0" w:rsidP="0023738F">
            <w:pPr>
              <w:spacing w:after="32" w:line="230" w:lineRule="auto"/>
              <w:ind w:left="0" w:right="468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col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3" w:line="233" w:lineRule="auto"/>
              <w:ind w:left="0" w:righ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col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[col]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and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col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[col]): </w:t>
            </w:r>
          </w:p>
          <w:p w:rsidR="002C29B0" w:rsidRPr="00D87589" w:rsidRDefault="002C29B0" w:rsidP="0023738F">
            <w:pPr>
              <w:spacing w:after="32" w:line="233" w:lineRule="auto"/>
              <w:ind w:left="0" w:right="312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[col] == player): </w:t>
            </w:r>
          </w:p>
          <w:p w:rsidR="002C29B0" w:rsidRPr="00D87589" w:rsidRDefault="002C29B0" w:rsidP="0023738F">
            <w:pPr>
              <w:spacing w:after="35" w:line="230" w:lineRule="auto"/>
              <w:ind w:left="0" w:right="264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el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[col] == opponent)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</w:t>
            </w:r>
          </w:p>
          <w:p w:rsidR="002C29B0" w:rsidRPr="00D87589" w:rsidRDefault="002C29B0" w:rsidP="0023738F">
            <w:pPr>
              <w:spacing w:after="32" w:line="233" w:lineRule="auto"/>
              <w:ind w:left="0" w:right="144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and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): </w:t>
            </w:r>
          </w:p>
          <w:p w:rsidR="002C29B0" w:rsidRPr="00D87589" w:rsidRDefault="002C29B0" w:rsidP="0023738F">
            <w:pPr>
              <w:spacing w:after="35" w:line="230" w:lineRule="auto"/>
              <w:ind w:left="0" w:right="384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player): </w:t>
            </w:r>
          </w:p>
          <w:p w:rsidR="002C29B0" w:rsidRPr="00D87589" w:rsidRDefault="002C29B0" w:rsidP="0023738F">
            <w:pPr>
              <w:spacing w:after="35" w:line="230" w:lineRule="auto"/>
              <w:ind w:left="0" w:right="3361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el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opponent): </w:t>
            </w:r>
          </w:p>
          <w:p w:rsidR="002C29B0" w:rsidRPr="00D87589" w:rsidRDefault="002C29B0" w:rsidP="0023738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</w:t>
            </w:r>
          </w:p>
        </w:tc>
      </w:tr>
      <w:tr w:rsidR="002C29B0" w:rsidRPr="00D87589" w:rsidTr="00551EFC">
        <w:tc>
          <w:tcPr>
            <w:tcW w:w="9419" w:type="dxa"/>
          </w:tcPr>
          <w:p w:rsidR="002C29B0" w:rsidRPr="00D87589" w:rsidRDefault="002C29B0" w:rsidP="0023738F">
            <w:pPr>
              <w:spacing w:after="35" w:line="231" w:lineRule="auto"/>
              <w:ind w:left="0" w:right="30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lastRenderedPageBreak/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and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 == 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): </w:t>
            </w:r>
          </w:p>
          <w:p w:rsidR="002C29B0" w:rsidRPr="00D87589" w:rsidRDefault="002C29B0" w:rsidP="0023738F">
            <w:pPr>
              <w:spacing w:after="35" w:line="230" w:lineRule="auto"/>
              <w:ind w:left="0" w:right="54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player): </w:t>
            </w:r>
          </w:p>
          <w:p w:rsidR="002C29B0" w:rsidRPr="00D87589" w:rsidRDefault="002C29B0" w:rsidP="0023738F">
            <w:pPr>
              <w:spacing w:after="32" w:line="230" w:lineRule="auto"/>
              <w:ind w:left="0" w:right="49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el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2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== opponent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0 </w:t>
            </w:r>
          </w:p>
          <w:p w:rsidR="002C29B0" w:rsidRPr="00D87589" w:rsidRDefault="002C29B0" w:rsidP="0023738F">
            <w:pPr>
              <w:spacing w:after="32" w:line="230" w:lineRule="auto"/>
              <w:ind w:left="0" w:right="519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>minimax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oard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depth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sMa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score = evaluate(board) </w:t>
            </w:r>
          </w:p>
          <w:p w:rsidR="002C29B0" w:rsidRPr="00D87589" w:rsidRDefault="002C29B0" w:rsidP="0023738F">
            <w:pPr>
              <w:spacing w:after="32" w:line="232" w:lineRule="auto"/>
              <w:ind w:left="0" w:right="66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score ==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score </w:t>
            </w:r>
          </w:p>
          <w:p w:rsidR="002C29B0" w:rsidRPr="00D87589" w:rsidRDefault="002C29B0" w:rsidP="0023738F">
            <w:pPr>
              <w:spacing w:after="32" w:line="232" w:lineRule="auto"/>
              <w:ind w:left="0" w:right="651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score == 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score </w:t>
            </w:r>
          </w:p>
          <w:p w:rsidR="002C29B0" w:rsidRPr="00D87589" w:rsidRDefault="002C29B0" w:rsidP="0023738F">
            <w:pPr>
              <w:spacing w:after="32" w:line="233" w:lineRule="auto"/>
              <w:ind w:left="0" w:right="471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sMovesLeft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) ==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Fals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0 </w:t>
            </w:r>
          </w:p>
          <w:p w:rsidR="002C29B0" w:rsidRPr="00D87589" w:rsidRDefault="002C29B0" w:rsidP="0023738F">
            <w:pPr>
              <w:spacing w:after="32" w:line="233" w:lineRule="auto"/>
              <w:ind w:left="0" w:right="7356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sMa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best = 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00 </w:t>
            </w:r>
          </w:p>
          <w:p w:rsidR="002C29B0" w:rsidRPr="00D87589" w:rsidRDefault="002C29B0" w:rsidP="0023738F">
            <w:pPr>
              <w:spacing w:after="35" w:line="230" w:lineRule="auto"/>
              <w:ind w:left="0" w:right="55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5" w:line="230" w:lineRule="auto"/>
              <w:ind w:left="0" w:right="43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[i][j] =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board[i][j] = player </w:t>
            </w:r>
          </w:p>
          <w:p w:rsidR="002C29B0" w:rsidRPr="00D87589" w:rsidRDefault="002C29B0" w:rsidP="0023738F">
            <w:pPr>
              <w:spacing w:after="32" w:line="232" w:lineRule="auto"/>
              <w:ind w:left="0" w:right="24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 best =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max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est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imax(board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        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depth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                                             not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sMa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)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33" w:lineRule="auto"/>
              <w:ind w:left="0" w:right="399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board[i][j] 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 xml:space="preserve">'_'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best </w:t>
            </w:r>
          </w:p>
          <w:p w:rsidR="002C29B0" w:rsidRPr="00D87589" w:rsidRDefault="002C29B0" w:rsidP="0023738F">
            <w:pPr>
              <w:spacing w:after="32" w:line="233" w:lineRule="auto"/>
              <w:ind w:left="0" w:right="8076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els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best =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00 </w:t>
            </w:r>
          </w:p>
          <w:p w:rsidR="002C29B0" w:rsidRPr="00D87589" w:rsidRDefault="002C29B0" w:rsidP="0023738F">
            <w:pPr>
              <w:spacing w:after="32" w:line="233" w:lineRule="auto"/>
              <w:ind w:left="0" w:right="60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31" w:lineRule="auto"/>
              <w:ind w:left="0" w:right="43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[i][j] =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board[i][j] = opponent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best =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min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best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inimax(board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depth +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not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isMax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) </w:t>
            </w:r>
          </w:p>
          <w:p w:rsidR="002C29B0" w:rsidRPr="00D87589" w:rsidRDefault="002C29B0" w:rsidP="0023738F">
            <w:pPr>
              <w:spacing w:after="32" w:line="232" w:lineRule="auto"/>
              <w:ind w:left="0" w:right="471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    board[i][j] 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 xml:space="preserve">'_'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best </w:t>
            </w:r>
          </w:p>
          <w:p w:rsidR="002C29B0" w:rsidRPr="00D87589" w:rsidRDefault="002C29B0" w:rsidP="0023738F">
            <w:pPr>
              <w:spacing w:after="0" w:line="276" w:lineRule="auto"/>
              <w:ind w:left="0" w:right="627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def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FFC66D"/>
                <w:sz w:val="20"/>
              </w:rPr>
              <w:t>find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):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 xml:space="preserve">1000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(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-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</w:p>
        </w:tc>
      </w:tr>
      <w:tr w:rsidR="002C29B0" w:rsidRPr="00D87589" w:rsidTr="00551EFC">
        <w:tc>
          <w:tcPr>
            <w:tcW w:w="9419" w:type="dxa"/>
          </w:tcPr>
          <w:p w:rsidR="002C29B0" w:rsidRPr="00D87589" w:rsidRDefault="002C29B0" w:rsidP="0023738F">
            <w:pPr>
              <w:spacing w:after="32" w:line="232" w:lineRule="auto"/>
              <w:ind w:left="0" w:right="60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i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for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n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rang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3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33" w:lineRule="auto"/>
              <w:ind w:left="0" w:right="48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[i][j] =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board[i][j] = player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ove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minimax(board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>, False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</w:p>
          <w:p w:rsidR="002C29B0" w:rsidRPr="00D87589" w:rsidRDefault="002C29B0" w:rsidP="0023738F">
            <w:pPr>
              <w:spacing w:after="32" w:line="232" w:lineRule="auto"/>
              <w:ind w:left="0" w:right="447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             board[i][j] =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 xml:space="preserve">'_'             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if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ove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&gt;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:        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(i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j)                    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move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3" w:line="230" w:lineRule="auto"/>
              <w:ind w:left="0" w:right="195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lastRenderedPageBreak/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The value of the best Move is :"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Val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    </w:t>
            </w: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)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return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board = [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   [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x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o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x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o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o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x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    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'_'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</w:t>
            </w:r>
          </w:p>
          <w:p w:rsidR="002C29B0" w:rsidRPr="00D87589" w:rsidRDefault="002C29B0" w:rsidP="0023738F">
            <w:pPr>
              <w:spacing w:after="35" w:line="230" w:lineRule="auto"/>
              <w:ind w:left="0" w:right="9035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 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=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find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(board) </w:t>
            </w:r>
          </w:p>
          <w:p w:rsidR="002C29B0" w:rsidRPr="00D87589" w:rsidRDefault="002C29B0" w:rsidP="0023738F">
            <w:pPr>
              <w:spacing w:after="32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 </w:t>
            </w:r>
          </w:p>
          <w:p w:rsidR="002C29B0" w:rsidRPr="00D87589" w:rsidRDefault="002C29B0" w:rsidP="0023738F">
            <w:pPr>
              <w:spacing w:after="34" w:line="240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The Optimal Move is :"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) </w:t>
            </w:r>
          </w:p>
          <w:p w:rsidR="002C29B0" w:rsidRPr="00D87589" w:rsidRDefault="002C29B0" w:rsidP="0023738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D87589">
              <w:rPr>
                <w:rFonts w:asciiTheme="minorHAnsi" w:eastAsia="Courier New" w:hAnsiTheme="minorHAnsi" w:cstheme="minorHAnsi"/>
                <w:b/>
                <w:color w:val="8888C6"/>
                <w:sz w:val="20"/>
              </w:rPr>
              <w:t>print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(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ROW:"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0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]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r w:rsidRPr="00D87589">
              <w:rPr>
                <w:rFonts w:asciiTheme="minorHAnsi" w:eastAsia="Courier New" w:hAnsiTheme="minorHAnsi" w:cstheme="minorHAnsi"/>
                <w:b/>
                <w:color w:val="6A8759"/>
                <w:sz w:val="20"/>
              </w:rPr>
              <w:t>" COL:"</w:t>
            </w:r>
            <w:r w:rsidRPr="00D87589">
              <w:rPr>
                <w:rFonts w:asciiTheme="minorHAnsi" w:eastAsia="Courier New" w:hAnsiTheme="minorHAnsi" w:cstheme="minorHAnsi"/>
                <w:b/>
                <w:color w:val="CC7832"/>
                <w:sz w:val="20"/>
              </w:rPr>
              <w:t xml:space="preserve">, </w:t>
            </w:r>
            <w:proofErr w:type="spellStart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bestMove</w:t>
            </w:r>
            <w:proofErr w:type="spellEnd"/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>[</w:t>
            </w:r>
            <w:r w:rsidRPr="00D87589">
              <w:rPr>
                <w:rFonts w:asciiTheme="minorHAnsi" w:eastAsia="Courier New" w:hAnsiTheme="minorHAnsi" w:cstheme="minorHAnsi"/>
                <w:b/>
                <w:color w:val="6897BB"/>
                <w:sz w:val="20"/>
              </w:rPr>
              <w:t>1</w:t>
            </w:r>
            <w:r w:rsidRPr="00D87589">
              <w:rPr>
                <w:rFonts w:asciiTheme="minorHAnsi" w:eastAsia="Courier New" w:hAnsiTheme="minorHAnsi" w:cstheme="minorHAnsi"/>
                <w:b/>
                <w:color w:val="A9B7C6"/>
                <w:sz w:val="20"/>
              </w:rPr>
              <w:t xml:space="preserve">]) </w:t>
            </w:r>
          </w:p>
        </w:tc>
      </w:tr>
    </w:tbl>
    <w:p w:rsidR="0073026D" w:rsidRPr="00D87589" w:rsidRDefault="0073026D" w:rsidP="002C29B0">
      <w:pPr>
        <w:rPr>
          <w:rFonts w:asciiTheme="minorHAnsi" w:hAnsiTheme="minorHAnsi" w:cstheme="minorHAnsi"/>
          <w:b/>
          <w:sz w:val="40"/>
          <w:szCs w:val="40"/>
        </w:rPr>
      </w:pPr>
    </w:p>
    <w:p w:rsidR="002C29B0" w:rsidRPr="00D87589" w:rsidRDefault="002C29B0" w:rsidP="002C29B0">
      <w:pPr>
        <w:rPr>
          <w:rFonts w:asciiTheme="minorHAnsi" w:hAnsiTheme="minorHAnsi" w:cstheme="minorHAnsi"/>
          <w:b/>
          <w:sz w:val="40"/>
          <w:szCs w:val="40"/>
        </w:rPr>
      </w:pPr>
      <w:r w:rsidRPr="00D87589">
        <w:rPr>
          <w:rFonts w:asciiTheme="minorHAnsi" w:hAnsiTheme="minorHAnsi" w:cstheme="minorHAnsi"/>
          <w:b/>
          <w:sz w:val="40"/>
          <w:szCs w:val="40"/>
        </w:rPr>
        <w:t xml:space="preserve">Output: </w:t>
      </w:r>
    </w:p>
    <w:p w:rsidR="002C29B0" w:rsidRPr="00D87589" w:rsidRDefault="002C29B0" w:rsidP="002C29B0">
      <w:pPr>
        <w:spacing w:after="152" w:line="240" w:lineRule="auto"/>
        <w:ind w:left="0" w:right="1231" w:firstLine="0"/>
        <w:jc w:val="right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  <w:noProof/>
        </w:rPr>
        <w:drawing>
          <wp:inline distT="0" distB="0" distL="0" distR="0" wp14:anchorId="1583BEAA" wp14:editId="7A364F1B">
            <wp:extent cx="4375150" cy="2613025"/>
            <wp:effectExtent l="0" t="0" r="0" b="0"/>
            <wp:docPr id="17916" name="Picture 17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" name="Picture 179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589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2C29B0" w:rsidRPr="00D87589" w:rsidRDefault="002C29B0" w:rsidP="002C29B0">
      <w:pPr>
        <w:spacing w:after="212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D87589">
        <w:rPr>
          <w:rFonts w:asciiTheme="minorHAnsi" w:hAnsiTheme="minorHAnsi" w:cstheme="minorHAnsi"/>
          <w:b/>
        </w:rPr>
        <w:t xml:space="preserve"> </w:t>
      </w:r>
    </w:p>
    <w:p w:rsidR="002C29B0" w:rsidRPr="00D87589" w:rsidRDefault="002C29B0">
      <w:pPr>
        <w:rPr>
          <w:rFonts w:asciiTheme="minorHAnsi" w:hAnsiTheme="minorHAnsi" w:cstheme="minorHAnsi"/>
          <w:b/>
        </w:rPr>
      </w:pPr>
    </w:p>
    <w:sectPr w:rsidR="002C29B0" w:rsidRPr="00D875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EA" w:rsidRDefault="00D11DEA" w:rsidP="00162830">
      <w:pPr>
        <w:spacing w:after="0" w:line="240" w:lineRule="auto"/>
      </w:pPr>
      <w:r>
        <w:separator/>
      </w:r>
    </w:p>
  </w:endnote>
  <w:endnote w:type="continuationSeparator" w:id="0">
    <w:p w:rsidR="00D11DEA" w:rsidRDefault="00D11DEA" w:rsidP="001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EA" w:rsidRDefault="00D11DEA" w:rsidP="00162830">
      <w:pPr>
        <w:spacing w:after="0" w:line="240" w:lineRule="auto"/>
      </w:pPr>
      <w:r>
        <w:separator/>
      </w:r>
    </w:p>
  </w:footnote>
  <w:footnote w:type="continuationSeparator" w:id="0">
    <w:p w:rsidR="00D11DEA" w:rsidRDefault="00D11DEA" w:rsidP="0016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30" w:rsidRDefault="00162830" w:rsidP="00162830">
    <w:pPr>
      <w:pStyle w:val="Header"/>
      <w:jc w:val="right"/>
    </w:pPr>
  </w:p>
  <w:p w:rsidR="00162830" w:rsidRDefault="00CB792A" w:rsidP="00162830">
    <w:pPr>
      <w:pStyle w:val="Header"/>
      <w:jc w:val="right"/>
    </w:pPr>
    <w: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18"/>
    <w:rsid w:val="00162830"/>
    <w:rsid w:val="00250C18"/>
    <w:rsid w:val="002C29B0"/>
    <w:rsid w:val="00551EFC"/>
    <w:rsid w:val="005865E3"/>
    <w:rsid w:val="0073026D"/>
    <w:rsid w:val="00762CD7"/>
    <w:rsid w:val="00814294"/>
    <w:rsid w:val="0088537F"/>
    <w:rsid w:val="00937B6B"/>
    <w:rsid w:val="00CB792A"/>
    <w:rsid w:val="00D11DEA"/>
    <w:rsid w:val="00D87589"/>
    <w:rsid w:val="00E423EE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4344"/>
  <w15:chartTrackingRefBased/>
  <w15:docId w15:val="{F00F31C5-826D-4D1B-A82A-501D2542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B0"/>
    <w:pPr>
      <w:spacing w:after="211" w:line="246" w:lineRule="auto"/>
      <w:ind w:left="86" w:right="-1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C29B0"/>
    <w:pPr>
      <w:keepNext/>
      <w:keepLines/>
      <w:spacing w:after="213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B0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2C29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3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3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5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CAE2-AEB6-4CAD-8DE6-21BA3623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an Hanif</dc:creator>
  <cp:keywords/>
  <dc:description/>
  <cp:lastModifiedBy>ismail - [2010]</cp:lastModifiedBy>
  <cp:revision>2</cp:revision>
  <dcterms:created xsi:type="dcterms:W3CDTF">2022-06-24T20:48:00Z</dcterms:created>
  <dcterms:modified xsi:type="dcterms:W3CDTF">2022-06-24T20:48:00Z</dcterms:modified>
</cp:coreProperties>
</file>